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35:47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2163292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2163293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Paginar até encontrar Pedidos de compra a Cancelar...</w:t>
      </w:r>
    </w:p>
    <w:p>
      <w:r>
        <w:t>➡️ Clicando em 'Próxima' para carregar mais registros...</w:t>
      </w:r>
    </w:p>
    <w:p>
      <w:r>
        <w:t>✅ Botão 'Cancelar Pedido' detectado, parando paginação.</w:t>
      </w:r>
    </w:p>
    <w:p>
      <w:r>
        <w:t>✅ Paginar até encontrar Pedidos de compra a Cancelar realizada com sucesso.</w:t>
      </w:r>
    </w:p>
    <w:p>
      <w:r>
        <w:t>Screenshot: paginar até encontrar pedidos de compra a cance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